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FE" w:rsidRDefault="00AB66FE" w:rsidP="00AB09F6">
      <w:pPr>
        <w:shd w:val="clear" w:color="auto" w:fill="FFFFFF"/>
        <w:rPr>
          <w:rFonts w:ascii="Calibri" w:eastAsia="Calibri" w:hAnsi="Calibri" w:cs="Calibri"/>
          <w:sz w:val="22"/>
          <w:szCs w:val="22"/>
        </w:rPr>
      </w:pPr>
    </w:p>
    <w:p w:rsidR="008B2896" w:rsidRDefault="00B35CA9" w:rsidP="00AB09F6">
      <w:pPr>
        <w:shd w:val="clear" w:color="auto" w:fill="FFFFFF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615950</wp:posOffset>
                </wp:positionV>
                <wp:extent cx="2686050" cy="1530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965" w:rsidRPr="00943965" w:rsidRDefault="00943965" w:rsidP="00C35A5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43965">
                              <w:rPr>
                                <w:rFonts w:ascii="Arial Black" w:hAnsi="Arial Black"/>
                                <w:b/>
                                <w:color w:val="FF0000"/>
                                <w:sz w:val="40"/>
                                <w:szCs w:val="40"/>
                              </w:rPr>
                              <w:t>KAPAYO</w:t>
                            </w:r>
                          </w:p>
                          <w:p w:rsidR="00AB09F6" w:rsidRPr="00C35A5A" w:rsidRDefault="00AB09F6" w:rsidP="00C35A5A">
                            <w:pPr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A5A">
                              <w:rPr>
                                <w:b/>
                                <w:sz w:val="26"/>
                                <w:szCs w:val="26"/>
                              </w:rPr>
                              <w:t>Kapayo Solutions Pvt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C35A5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Ltd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B09F6" w:rsidRDefault="00AB09F6" w:rsidP="00C35A5A">
                            <w:pPr>
                              <w:jc w:val="right"/>
                            </w:pPr>
                            <w:r>
                              <w:t>1797, Kotla Mubarakpur,</w:t>
                            </w:r>
                          </w:p>
                          <w:p w:rsidR="00AB09F6" w:rsidRDefault="00AB09F6" w:rsidP="00C35A5A">
                            <w:pPr>
                              <w:jc w:val="right"/>
                            </w:pPr>
                            <w:r>
                              <w:t>Opp d 42, south Ex-1,</w:t>
                            </w:r>
                          </w:p>
                          <w:p w:rsidR="00AB09F6" w:rsidRDefault="00AB09F6" w:rsidP="00C35A5A">
                            <w:pPr>
                              <w:jc w:val="right"/>
                            </w:pPr>
                            <w:r>
                              <w:t>New Delhi – 110003</w:t>
                            </w:r>
                          </w:p>
                          <w:p w:rsidR="00AB09F6" w:rsidRDefault="00AB09F6" w:rsidP="00C35A5A">
                            <w:pPr>
                              <w:jc w:val="right"/>
                            </w:pPr>
                            <w:r>
                              <w:t>Off: 011-24653365</w:t>
                            </w:r>
                          </w:p>
                          <w:p w:rsidR="00AB09F6" w:rsidRDefault="00AB09F6" w:rsidP="00C35A5A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t xml:space="preserve">Email: </w:t>
                            </w:r>
                            <w:hyperlink r:id="rId7" w:history="1">
                              <w:r w:rsidRPr="002153C5">
                                <w:rPr>
                                  <w:rStyle w:val="Hyperlink"/>
                                </w:rPr>
                                <w:t>yogi.kapayo@gmail.com</w:t>
                              </w:r>
                            </w:hyperlink>
                          </w:p>
                          <w:p w:rsidR="00AB66FE" w:rsidRDefault="00AB66FE" w:rsidP="00C35A5A">
                            <w:pPr>
                              <w:jc w:val="right"/>
                            </w:pPr>
                          </w:p>
                          <w:p w:rsidR="00AB09F6" w:rsidRDefault="00AB09F6" w:rsidP="00C35A5A">
                            <w:pPr>
                              <w:jc w:val="right"/>
                            </w:pPr>
                            <w:r>
                              <w:t>Website: www.kapayo.com</w:t>
                            </w:r>
                          </w:p>
                          <w:p w:rsidR="00AB09F6" w:rsidRDefault="00AB09F6" w:rsidP="00C35A5A"/>
                          <w:p w:rsidR="00AB09F6" w:rsidRDefault="00AB09F6" w:rsidP="00C35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-48.5pt;width:211.5pt;height:1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ossw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" filled="f" stroked="f">
                <v:textbox>
                  <w:txbxContent>
                    <w:p w:rsidR="00943965" w:rsidRPr="00943965" w:rsidRDefault="00943965" w:rsidP="00C35A5A">
                      <w:pPr>
                        <w:jc w:val="right"/>
                        <w:rPr>
                          <w:rFonts w:ascii="Arial Black" w:hAnsi="Arial Black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43965">
                        <w:rPr>
                          <w:rFonts w:ascii="Arial Black" w:hAnsi="Arial Black"/>
                          <w:b/>
                          <w:color w:val="FF0000"/>
                          <w:sz w:val="40"/>
                          <w:szCs w:val="40"/>
                        </w:rPr>
                        <w:t>KAPAYO</w:t>
                      </w:r>
                    </w:p>
                    <w:p w:rsidR="00AB09F6" w:rsidRPr="00C35A5A" w:rsidRDefault="00AB09F6" w:rsidP="00C35A5A">
                      <w:pPr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  <w:r w:rsidRPr="00C35A5A">
                        <w:rPr>
                          <w:b/>
                          <w:sz w:val="26"/>
                          <w:szCs w:val="26"/>
                        </w:rPr>
                        <w:t>Kapayo Solutions Pvt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Pr="00C35A5A">
                        <w:rPr>
                          <w:b/>
                          <w:sz w:val="26"/>
                          <w:szCs w:val="26"/>
                        </w:rPr>
                        <w:t xml:space="preserve"> Ltd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.</w:t>
                      </w:r>
                    </w:p>
                    <w:p w:rsidR="00AB09F6" w:rsidRDefault="00AB09F6" w:rsidP="00C35A5A">
                      <w:pPr>
                        <w:jc w:val="right"/>
                      </w:pPr>
                      <w:r>
                        <w:t>1797, Kotla Mubarakpur,</w:t>
                      </w:r>
                    </w:p>
                    <w:p w:rsidR="00AB09F6" w:rsidRDefault="00AB09F6" w:rsidP="00C35A5A">
                      <w:pPr>
                        <w:jc w:val="right"/>
                      </w:pPr>
                      <w:r>
                        <w:t>Opp d 42, south Ex-1,</w:t>
                      </w:r>
                    </w:p>
                    <w:p w:rsidR="00AB09F6" w:rsidRDefault="00AB09F6" w:rsidP="00C35A5A">
                      <w:pPr>
                        <w:jc w:val="right"/>
                      </w:pPr>
                      <w:r>
                        <w:t>New Delhi – 110003</w:t>
                      </w:r>
                    </w:p>
                    <w:p w:rsidR="00AB09F6" w:rsidRDefault="00AB09F6" w:rsidP="00C35A5A">
                      <w:pPr>
                        <w:jc w:val="right"/>
                      </w:pPr>
                      <w:r>
                        <w:t>Off: 011-24653365</w:t>
                      </w:r>
                    </w:p>
                    <w:p w:rsidR="00AB09F6" w:rsidRDefault="00AB09F6" w:rsidP="00C35A5A">
                      <w:pPr>
                        <w:jc w:val="right"/>
                        <w:rPr>
                          <w:rStyle w:val="Hyperlink"/>
                        </w:rPr>
                      </w:pPr>
                      <w:r>
                        <w:t xml:space="preserve">Email: </w:t>
                      </w:r>
                      <w:hyperlink r:id="rId8" w:history="1">
                        <w:r w:rsidRPr="002153C5">
                          <w:rPr>
                            <w:rStyle w:val="Hyperlink"/>
                          </w:rPr>
                          <w:t>yogi.kapayo@gmail.com</w:t>
                        </w:r>
                      </w:hyperlink>
                    </w:p>
                    <w:p w:rsidR="00AB66FE" w:rsidRDefault="00AB66FE" w:rsidP="00C35A5A">
                      <w:pPr>
                        <w:jc w:val="right"/>
                      </w:pPr>
                    </w:p>
                    <w:p w:rsidR="00AB09F6" w:rsidRDefault="00AB09F6" w:rsidP="00C35A5A">
                      <w:pPr>
                        <w:jc w:val="right"/>
                      </w:pPr>
                      <w:r>
                        <w:t>Website: www.kapayo.com</w:t>
                      </w:r>
                    </w:p>
                    <w:p w:rsidR="00AB09F6" w:rsidRDefault="00AB09F6" w:rsidP="00C35A5A"/>
                    <w:p w:rsidR="00AB09F6" w:rsidRDefault="00AB09F6" w:rsidP="00C35A5A"/>
                  </w:txbxContent>
                </v:textbox>
              </v:shape>
            </w:pict>
          </mc:Fallback>
        </mc:AlternateContent>
      </w:r>
    </w:p>
    <w:sectPr w:rsidR="008B2896" w:rsidSect="003E27F4"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7A" w:rsidRDefault="004E2D7A">
      <w:r>
        <w:separator/>
      </w:r>
    </w:p>
  </w:endnote>
  <w:endnote w:type="continuationSeparator" w:id="0">
    <w:p w:rsidR="004E2D7A" w:rsidRDefault="004E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7A" w:rsidRDefault="004E2D7A">
      <w:r>
        <w:separator/>
      </w:r>
    </w:p>
  </w:footnote>
  <w:footnote w:type="continuationSeparator" w:id="0">
    <w:p w:rsidR="004E2D7A" w:rsidRDefault="004E2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96"/>
    <w:rsid w:val="000461F2"/>
    <w:rsid w:val="000636EE"/>
    <w:rsid w:val="00080575"/>
    <w:rsid w:val="000A7EF8"/>
    <w:rsid w:val="0010329E"/>
    <w:rsid w:val="001D5904"/>
    <w:rsid w:val="001E5D9F"/>
    <w:rsid w:val="002921DB"/>
    <w:rsid w:val="00294166"/>
    <w:rsid w:val="003E27F4"/>
    <w:rsid w:val="00472EBB"/>
    <w:rsid w:val="00496822"/>
    <w:rsid w:val="004A67BF"/>
    <w:rsid w:val="004E2D7A"/>
    <w:rsid w:val="00686595"/>
    <w:rsid w:val="006A1DFD"/>
    <w:rsid w:val="00704EA5"/>
    <w:rsid w:val="00770727"/>
    <w:rsid w:val="007717D3"/>
    <w:rsid w:val="007D35B3"/>
    <w:rsid w:val="007F7F87"/>
    <w:rsid w:val="008B2896"/>
    <w:rsid w:val="008E4C71"/>
    <w:rsid w:val="00932E84"/>
    <w:rsid w:val="00943965"/>
    <w:rsid w:val="00965CFC"/>
    <w:rsid w:val="009860D7"/>
    <w:rsid w:val="0099250D"/>
    <w:rsid w:val="009F593C"/>
    <w:rsid w:val="00A06BB0"/>
    <w:rsid w:val="00A356DD"/>
    <w:rsid w:val="00A818B6"/>
    <w:rsid w:val="00A96BBA"/>
    <w:rsid w:val="00AB09F6"/>
    <w:rsid w:val="00AB3866"/>
    <w:rsid w:val="00AB66FE"/>
    <w:rsid w:val="00AC63A7"/>
    <w:rsid w:val="00B35CA9"/>
    <w:rsid w:val="00C0591A"/>
    <w:rsid w:val="00C26A34"/>
    <w:rsid w:val="00C837A3"/>
    <w:rsid w:val="00CF11CF"/>
    <w:rsid w:val="00DE6799"/>
    <w:rsid w:val="00FB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95A6"/>
  <w15:docId w15:val="{490E5A88-E9DF-4552-968D-6271EE68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yiv3931431022msonormal">
    <w:name w:val="yiv3931431022msonormal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yiv3931431022msolistparagraph">
    <w:name w:val="yiv3931431022msolistparagraph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FE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i.kapay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ogi.kapay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09AF-F472-4384-8039-E8C4AE74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yo</dc:creator>
  <cp:lastModifiedBy>hp</cp:lastModifiedBy>
  <cp:revision>3</cp:revision>
  <cp:lastPrinted>2025-01-30T11:52:00Z</cp:lastPrinted>
  <dcterms:created xsi:type="dcterms:W3CDTF">2025-01-30T11:49:00Z</dcterms:created>
  <dcterms:modified xsi:type="dcterms:W3CDTF">2025-01-30T13:16:00Z</dcterms:modified>
</cp:coreProperties>
</file>